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经典作品系列  玫瑰海岸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经典作品系列  玫瑰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86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清玄经典作品系列  玫瑰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